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36-2024-EnMS-EnMS_1942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康恩贝制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杭州市滨江区长河街道滨康路56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杭州市滨江区长河街道滨康路56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片剂(含激素类)、胶囊剂、颗粒剂的设计开发和生产，散剂的设计开发相关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5793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7680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